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09DF" w14:textId="21CB801D" w:rsidR="003819DB" w:rsidRDefault="003819DB" w:rsidP="007D44B5">
      <w:pPr>
        <w:rPr>
          <w:rFonts w:cstheme="minorHAnsi"/>
          <w:highlight w:val="yellow"/>
        </w:rPr>
      </w:pPr>
    </w:p>
    <w:p w14:paraId="16FE92AF" w14:textId="77777777" w:rsidR="003819DB" w:rsidRDefault="003819DB" w:rsidP="007D44B5">
      <w:pPr>
        <w:rPr>
          <w:rFonts w:cstheme="minorHAnsi"/>
          <w:highlight w:val="yellow"/>
        </w:rPr>
      </w:pPr>
    </w:p>
    <w:p w14:paraId="74EC3D41" w14:textId="77777777" w:rsidR="004F45AC" w:rsidRDefault="004F45AC" w:rsidP="004F45AC">
      <w:pPr>
        <w:pStyle w:val="Titolo1"/>
        <w:spacing w:after="240"/>
        <w:ind w:left="0"/>
        <w:jc w:val="center"/>
        <w:rPr>
          <w:b/>
          <w:bCs/>
          <w:sz w:val="28"/>
          <w:szCs w:val="28"/>
          <w:u w:val="single"/>
          <w:lang w:val="it-IT"/>
        </w:rPr>
      </w:pPr>
      <w:bookmarkStart w:id="0" w:name="_Toc156487150"/>
      <w:r>
        <w:rPr>
          <w:b/>
          <w:bCs/>
          <w:sz w:val="28"/>
          <w:szCs w:val="28"/>
          <w:u w:val="single"/>
          <w:lang w:val="it-IT"/>
        </w:rPr>
        <w:t>ALLEGATO 2 - PROPOSTA DI PROGETTO</w:t>
      </w:r>
      <w:bookmarkEnd w:id="0"/>
    </w:p>
    <w:p w14:paraId="7107A83C" w14:textId="00F5C8D5" w:rsidR="004F45AC" w:rsidRDefault="004F45AC" w:rsidP="004F45AC">
      <w:pPr>
        <w:widowControl w:val="0"/>
        <w:spacing w:after="0" w:line="288" w:lineRule="auto"/>
        <w:jc w:val="both"/>
      </w:pPr>
      <w:r>
        <w:rPr>
          <w:b/>
        </w:rPr>
        <w:t xml:space="preserve"> </w:t>
      </w:r>
    </w:p>
    <w:p w14:paraId="4DCDF0F2" w14:textId="77777777" w:rsidR="004F45AC" w:rsidRDefault="004F45AC" w:rsidP="004F45AC">
      <w:pPr>
        <w:rPr>
          <w:b/>
          <w:bCs/>
        </w:rPr>
      </w:pPr>
      <w:r>
        <w:rPr>
          <w:b/>
          <w:bCs/>
        </w:rPr>
        <w:t>Cover page</w:t>
      </w:r>
    </w:p>
    <w:p w14:paraId="70A14429" w14:textId="77777777" w:rsidR="004F45AC" w:rsidRDefault="004F45AC" w:rsidP="004F45AC">
      <w:r>
        <w:t>La prima pagina deve contenere i seguenti elementi:</w:t>
      </w:r>
    </w:p>
    <w:p w14:paraId="7FAC248D" w14:textId="254091A0" w:rsidR="004F45AC" w:rsidRDefault="004F45AC" w:rsidP="00A76FD0">
      <w:pPr>
        <w:numPr>
          <w:ilvl w:val="0"/>
          <w:numId w:val="35"/>
        </w:numPr>
        <w:spacing w:after="0" w:line="240" w:lineRule="auto"/>
        <w:jc w:val="both"/>
      </w:pPr>
      <w:r>
        <w:t>Titolo della proposta</w:t>
      </w:r>
      <w:r w:rsidR="00A76FD0">
        <w:t>/</w:t>
      </w:r>
      <w:r>
        <w:t>Acronimo della proposta</w:t>
      </w:r>
    </w:p>
    <w:p w14:paraId="0A032E3C" w14:textId="3F3204C8" w:rsidR="004F45AC" w:rsidRDefault="004F45AC" w:rsidP="004F45AC">
      <w:pPr>
        <w:numPr>
          <w:ilvl w:val="0"/>
          <w:numId w:val="35"/>
        </w:numPr>
        <w:spacing w:after="200" w:line="240" w:lineRule="auto"/>
        <w:jc w:val="both"/>
      </w:pPr>
      <w:r>
        <w:t>Lista dei partner: compilare la tabella sotto, indicando per primo il Capofila</w:t>
      </w:r>
      <w:r w:rsidR="00A76FD0">
        <w:t xml:space="preserve"> (</w:t>
      </w:r>
      <w:r w:rsidR="00A76FD0" w:rsidRPr="00A76FD0">
        <w:rPr>
          <w:i/>
          <w:iCs/>
        </w:rPr>
        <w:t>in caso di proposte in collaborazione</w:t>
      </w:r>
      <w:r w:rsidR="00A76FD0">
        <w:t>)</w:t>
      </w:r>
    </w:p>
    <w:tbl>
      <w:tblPr>
        <w:tblW w:w="9600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5"/>
        <w:gridCol w:w="4795"/>
        <w:gridCol w:w="2220"/>
      </w:tblGrid>
      <w:tr w:rsidR="004F45AC" w14:paraId="3A8D5477" w14:textId="77777777" w:rsidTr="004F45A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371174C3" w14:textId="77777777" w:rsidR="004F45AC" w:rsidRDefault="004F45AC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</w:rPr>
              <w:t>Nome Proponente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33B922D3" w14:textId="77777777" w:rsidR="004F45AC" w:rsidRDefault="004F45AC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</w:rPr>
              <w:t xml:space="preserve">Partner </w:t>
            </w:r>
            <w:proofErr w:type="spellStart"/>
            <w:r>
              <w:rPr>
                <w:b/>
              </w:rPr>
              <w:t>profile</w:t>
            </w:r>
            <w:proofErr w:type="spellEnd"/>
            <w:r>
              <w:rPr>
                <w:b/>
              </w:rPr>
              <w:t xml:space="preserve"> – Breve descrizione ente (max 300 caratteri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6079C527" w14:textId="77777777" w:rsidR="004F45AC" w:rsidRDefault="004F45AC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</w:rPr>
              <w:t>Comune, Provincia della sede operativa attiva</w:t>
            </w:r>
          </w:p>
        </w:tc>
      </w:tr>
      <w:tr w:rsidR="004F45AC" w14:paraId="5D41D661" w14:textId="77777777" w:rsidTr="004F45A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3744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03F7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19E3" w14:textId="77777777" w:rsidR="004F45AC" w:rsidRDefault="004F45AC">
            <w:pPr>
              <w:widowControl w:val="0"/>
              <w:spacing w:line="288" w:lineRule="auto"/>
            </w:pPr>
          </w:p>
        </w:tc>
      </w:tr>
      <w:tr w:rsidR="004F45AC" w14:paraId="2E4B96F2" w14:textId="77777777" w:rsidTr="004F45A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3AEE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8153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DDB" w14:textId="77777777" w:rsidR="004F45AC" w:rsidRDefault="004F45AC">
            <w:pPr>
              <w:widowControl w:val="0"/>
              <w:spacing w:line="288" w:lineRule="auto"/>
            </w:pPr>
          </w:p>
        </w:tc>
      </w:tr>
      <w:tr w:rsidR="004F45AC" w14:paraId="05DA1A85" w14:textId="77777777" w:rsidTr="004F45A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9A55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6F3E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787C" w14:textId="77777777" w:rsidR="004F45AC" w:rsidRDefault="004F45AC">
            <w:pPr>
              <w:widowControl w:val="0"/>
              <w:spacing w:line="288" w:lineRule="auto"/>
            </w:pPr>
          </w:p>
        </w:tc>
      </w:tr>
    </w:tbl>
    <w:p w14:paraId="1B382242" w14:textId="77777777" w:rsidR="004F45AC" w:rsidRDefault="004F45AC" w:rsidP="004F45AC"/>
    <w:p w14:paraId="5386EB75" w14:textId="77777777" w:rsidR="004F45AC" w:rsidRDefault="004F45AC" w:rsidP="004F45A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7449D26" w14:textId="29C70EA5" w:rsidR="007D44B5" w:rsidRPr="00F06A9C" w:rsidRDefault="007D44B5" w:rsidP="007D44B5">
      <w:pPr>
        <w:jc w:val="center"/>
        <w:rPr>
          <w:rFonts w:cstheme="minorHAnsi"/>
          <w:b/>
          <w:bCs/>
          <w:u w:val="single"/>
        </w:rPr>
      </w:pPr>
    </w:p>
    <w:p w14:paraId="05292321" w14:textId="77777777" w:rsidR="007D44B5" w:rsidRPr="00FA4E80" w:rsidRDefault="007D44B5" w:rsidP="007D44B5">
      <w:pPr>
        <w:jc w:val="both"/>
        <w:rPr>
          <w:rFonts w:cstheme="minorHAnsi"/>
          <w:b/>
          <w:bCs/>
          <w:u w:val="single"/>
        </w:rPr>
      </w:pPr>
    </w:p>
    <w:p w14:paraId="16355DF7" w14:textId="77777777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>A. Obiettivi e qualità scientifica</w:t>
      </w:r>
    </w:p>
    <w:p w14:paraId="18629052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31E95919" w14:textId="77777777" w:rsidTr="00956C9D">
        <w:tc>
          <w:tcPr>
            <w:tcW w:w="9628" w:type="dxa"/>
          </w:tcPr>
          <w:p w14:paraId="18474720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1 Descrizione di obiettivi ed attività previste dal progetto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>(</w:t>
            </w:r>
            <w:r w:rsidRPr="003E4295">
              <w:rPr>
                <w:rFonts w:eastAsia="Calibri" w:cstheme="minorHAnsi"/>
                <w:color w:val="FF0000"/>
              </w:rPr>
              <w:t>Massimo 5000 caratteri</w:t>
            </w:r>
            <w:r w:rsidRPr="00FA4E80">
              <w:rPr>
                <w:rFonts w:eastAsia="Calibri" w:cstheme="minorHAnsi"/>
                <w:color w:val="FF0000"/>
              </w:rPr>
              <w:t>, spazi esclusi)</w:t>
            </w:r>
          </w:p>
          <w:p w14:paraId="018045FC" w14:textId="77777777" w:rsidR="007D44B5" w:rsidRPr="00FA4E80" w:rsidRDefault="007D44B5" w:rsidP="00956C9D">
            <w:pPr>
              <w:rPr>
                <w:rFonts w:cstheme="minorHAnsi"/>
                <w:i/>
              </w:rPr>
            </w:pPr>
          </w:p>
          <w:p w14:paraId="54892D4D" w14:textId="31A9F8C8" w:rsidR="007D44B5" w:rsidRPr="00FA4E80" w:rsidRDefault="007D44B5" w:rsidP="00BE6FF7">
            <w:pPr>
              <w:rPr>
                <w:rFonts w:eastAsia="Calibri" w:cstheme="minorHAnsi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Descrivere obiettivi ed attività previste dal progetto </w:t>
            </w:r>
          </w:p>
          <w:p w14:paraId="2D9BCE75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4D4C3AD1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00793561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2E4EE657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23E759C5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7D6BA873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Tale sezione deve consentire di valutare:</w:t>
            </w:r>
          </w:p>
          <w:p w14:paraId="262A5015" w14:textId="77777777" w:rsidR="007D44B5" w:rsidRPr="00FA4E80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eastAsia="Calibri"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coerenza e chiarezza degli obiettivi e delle attività previste dal progetto di Ricerca e coerenza con gli obiettivi del</w:t>
            </w:r>
            <w:r>
              <w:rPr>
                <w:rFonts w:eastAsia="Calibri" w:cstheme="minorHAnsi"/>
                <w:i/>
                <w:color w:val="FF0000"/>
              </w:rPr>
              <w:t xml:space="preserve"> Bando</w:t>
            </w:r>
          </w:p>
          <w:p w14:paraId="404F011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00BDF15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7E0F39D8" w14:textId="77777777" w:rsidTr="00956C9D">
        <w:tc>
          <w:tcPr>
            <w:tcW w:w="9628" w:type="dxa"/>
          </w:tcPr>
          <w:p w14:paraId="427A2203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2 Ente(i) proponente(i)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>(Massim</w:t>
            </w:r>
            <w:r w:rsidRPr="00D716C0">
              <w:rPr>
                <w:rFonts w:eastAsia="Calibri" w:cstheme="minorHAnsi"/>
                <w:color w:val="FF0000"/>
              </w:rPr>
              <w:t>o 5000</w:t>
            </w:r>
            <w:r w:rsidRPr="00FA4E80">
              <w:rPr>
                <w:rFonts w:eastAsia="Calibri" w:cstheme="minorHAnsi"/>
                <w:color w:val="FF0000"/>
              </w:rPr>
              <w:t xml:space="preserve"> caratteri, spazi esclusi)</w:t>
            </w:r>
          </w:p>
          <w:p w14:paraId="6277B0D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4C73910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escrivere l’ente proponente (o nel caso di progetti in collaborazione, gli enti facenti parte dell’aggregazione) evidenziandone:</w:t>
            </w:r>
          </w:p>
          <w:p w14:paraId="09E4ED50" w14:textId="77777777" w:rsidR="007D44B5" w:rsidRPr="00FA4E80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 </w:t>
            </w:r>
            <w:r w:rsidRPr="00FA4E80">
              <w:rPr>
                <w:rFonts w:eastAsia="Calibri" w:cstheme="minorHAnsi"/>
                <w:i/>
                <w:color w:val="FF0000"/>
              </w:rPr>
              <w:t>pregresse</w:t>
            </w:r>
            <w:r w:rsidRPr="00FA4E80">
              <w:rPr>
                <w:rFonts w:cstheme="minorHAnsi"/>
                <w:i/>
                <w:color w:val="FF0000"/>
              </w:rPr>
              <w:t xml:space="preserve"> esperienze e competenze tecnico scientifiche</w:t>
            </w:r>
          </w:p>
          <w:p w14:paraId="2E70C904" w14:textId="63A83617" w:rsidR="007D44B5" w:rsidRPr="00FA4E80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imostrata capacità di gestione e realizzazione di progetti nell’ambito della ricerca fondamentale e/o applicata con particolare riferimento alle tematiche oggetto del</w:t>
            </w:r>
            <w:r w:rsidR="00FA0D44">
              <w:rPr>
                <w:rFonts w:cstheme="minorHAnsi"/>
                <w:i/>
                <w:color w:val="FF0000"/>
              </w:rPr>
              <w:t>l’Avviso</w:t>
            </w:r>
            <w:r w:rsidRPr="00FA4E80">
              <w:rPr>
                <w:rFonts w:cstheme="minorHAnsi"/>
                <w:i/>
                <w:color w:val="FF0000"/>
              </w:rPr>
              <w:t>;</w:t>
            </w:r>
          </w:p>
          <w:p w14:paraId="06176691" w14:textId="05241B59" w:rsidR="007D44B5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eventuali collaborazioni nazionali e internazionali in essere con altre istituzioni e centri di alta qualità scientifica</w:t>
            </w:r>
          </w:p>
          <w:p w14:paraId="5539CFE4" w14:textId="77777777" w:rsidR="007E1759" w:rsidRPr="007E1759" w:rsidRDefault="007E1759" w:rsidP="007E1759">
            <w:pPr>
              <w:pStyle w:val="Nessunaspaziatura"/>
              <w:ind w:left="720"/>
              <w:jc w:val="both"/>
              <w:rPr>
                <w:rFonts w:cstheme="minorHAnsi"/>
                <w:i/>
                <w:color w:val="FF0000"/>
              </w:rPr>
            </w:pPr>
          </w:p>
          <w:p w14:paraId="4AC68C43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DFFBA09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690C0FE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A487BF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9C83BDF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1ADB9FE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65475EDD" w14:textId="77777777" w:rsidR="007D44B5" w:rsidRPr="00FA4E80" w:rsidRDefault="007D44B5" w:rsidP="00DE3A7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292B1373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7495DF8B" w14:textId="5AFF437E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B. </w:t>
      </w:r>
      <w:r w:rsidRPr="00FA4E80">
        <w:rPr>
          <w:rFonts w:eastAsia="Times New Roman" w:cstheme="minorHAnsi"/>
          <w:b/>
          <w:u w:val="single"/>
        </w:rPr>
        <w:t>Caratteristiche,</w:t>
      </w:r>
      <w:r w:rsidRPr="00FA4E80">
        <w:rPr>
          <w:rFonts w:eastAsia="Times New Roman" w:cstheme="minorHAnsi"/>
          <w:b/>
          <w:spacing w:val="4"/>
          <w:u w:val="single"/>
        </w:rPr>
        <w:t xml:space="preserve"> </w:t>
      </w:r>
      <w:r w:rsidRPr="00FA4E80">
        <w:rPr>
          <w:rFonts w:eastAsia="Times New Roman" w:cstheme="minorHAnsi"/>
          <w:b/>
          <w:u w:val="single"/>
        </w:rPr>
        <w:t>realizzabilità</w:t>
      </w:r>
    </w:p>
    <w:p w14:paraId="34ADBD40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2C59F4F6" w14:textId="77777777" w:rsidTr="00956C9D">
        <w:tc>
          <w:tcPr>
            <w:tcW w:w="9628" w:type="dxa"/>
          </w:tcPr>
          <w:p w14:paraId="08420D81" w14:textId="3F3BF42F" w:rsidR="007D44B5" w:rsidRPr="00FA4E80" w:rsidRDefault="007D44B5" w:rsidP="00956C9D">
            <w:pPr>
              <w:rPr>
                <w:rFonts w:eastAsia="MS Gothic" w:cstheme="minorHAnsi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 xml:space="preserve">B.1 </w:t>
            </w:r>
            <w:r w:rsidR="00952D2E">
              <w:rPr>
                <w:rFonts w:cstheme="minorHAnsi"/>
                <w:b/>
                <w:bCs/>
                <w:u w:val="single"/>
              </w:rPr>
              <w:t>Caratteristiche e realizzabilità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cstheme="minorHAnsi"/>
                <w:color w:val="FF0000"/>
              </w:rPr>
              <w:t>(Massim</w:t>
            </w:r>
            <w:r w:rsidRPr="00D716C0">
              <w:rPr>
                <w:rFonts w:cstheme="minorHAnsi"/>
                <w:color w:val="FF0000"/>
              </w:rPr>
              <w:t xml:space="preserve">o </w:t>
            </w:r>
            <w:r w:rsidR="00952D2E" w:rsidRPr="00D716C0">
              <w:rPr>
                <w:rFonts w:cstheme="minorHAnsi"/>
                <w:color w:val="FF0000"/>
              </w:rPr>
              <w:t>5000</w:t>
            </w:r>
            <w:r w:rsidR="00952D2E" w:rsidRPr="00FA4E80">
              <w:rPr>
                <w:rFonts w:cstheme="minorHAnsi"/>
                <w:color w:val="FF0000"/>
              </w:rPr>
              <w:t xml:space="preserve"> </w:t>
            </w:r>
            <w:r w:rsidRPr="00FA4E80">
              <w:rPr>
                <w:rFonts w:cstheme="minorHAnsi"/>
                <w:color w:val="FF0000"/>
              </w:rPr>
              <w:t>caratteri, spazi esclusi)</w:t>
            </w:r>
          </w:p>
          <w:p w14:paraId="690CCBC0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2C2EBB75" w14:textId="2A8F8FC0" w:rsidR="00882F32" w:rsidRPr="00E33207" w:rsidRDefault="00EC734B" w:rsidP="00882F32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1260">
              <w:rPr>
                <w:rFonts w:cstheme="minorHAnsi"/>
                <w:i/>
                <w:color w:val="FF0000"/>
              </w:rPr>
              <w:t xml:space="preserve">Descrivere </w:t>
            </w:r>
            <w:r w:rsidR="00882F32" w:rsidRPr="00CE1260">
              <w:rPr>
                <w:rFonts w:cstheme="minorHAnsi"/>
                <w:i/>
                <w:color w:val="FF0000"/>
              </w:rPr>
              <w:t>le caratteristiche</w:t>
            </w:r>
            <w:r w:rsidR="00882F32">
              <w:rPr>
                <w:rFonts w:cstheme="minorHAnsi"/>
                <w:i/>
                <w:color w:val="FF0000"/>
              </w:rPr>
              <w:t xml:space="preserve"> del progetto e la realizzabilità del piano di lavoro.</w:t>
            </w:r>
          </w:p>
          <w:p w14:paraId="2063249F" w14:textId="7548F8CB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680A1AF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Inoltre, indicare gli indicatori proposti per il monitoraggio delle attività.</w:t>
            </w:r>
          </w:p>
          <w:p w14:paraId="139D867D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D3D180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BCF2A8B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63326949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6DBFE78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0BE0448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lastRenderedPageBreak/>
              <w:t>Tale sezione deve consentire di valutare:</w:t>
            </w:r>
          </w:p>
          <w:p w14:paraId="64B70AF5" w14:textId="77777777" w:rsidR="00EC734B" w:rsidRPr="00E33207" w:rsidRDefault="00EC734B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capacità di gestione e di coordinamento di progetti di ricerca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5D2C39CF" w14:textId="77777777" w:rsidR="00EC734B" w:rsidRPr="00E33207" w:rsidRDefault="00EC734B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fattibilità del piano di lavoro in termini di realizzabilità delle azioni previste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04B2AE1E" w14:textId="77777777" w:rsidR="00EC734B" w:rsidRPr="00D34F64" w:rsidRDefault="00EC734B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qualità dei dati e degli indicatori (milestones e target intermedi e finali) proposti per il monitoraggio delle attività.</w:t>
            </w:r>
          </w:p>
          <w:p w14:paraId="6AC75E1F" w14:textId="77777777" w:rsidR="00BF2CFA" w:rsidRPr="00E33207" w:rsidRDefault="00BF2CFA" w:rsidP="00BF2CFA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35B8EA33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1FD6F9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2AE84CA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57D4B">
              <w:rPr>
                <w:rFonts w:cstheme="minorHAnsi"/>
                <w:b/>
                <w:bCs/>
                <w:u w:val="single"/>
              </w:rPr>
              <w:t>B.2 Articolazione del Gruppo di lavoro</w:t>
            </w:r>
            <w:r w:rsidRPr="00FA4E80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14:paraId="3C29152C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6AF2D2F9" w14:textId="77777777" w:rsidR="00EC734B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Descrizione del gruppo di lavoro.</w:t>
            </w:r>
          </w:p>
          <w:p w14:paraId="0094798C" w14:textId="77777777" w:rsidR="00EC734B" w:rsidRPr="00F57D4B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F57D4B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3CFAE08F" w14:textId="661E494E" w:rsidR="007D44B5" w:rsidRPr="00F57D4B" w:rsidRDefault="00EC734B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F57D4B">
              <w:rPr>
                <w:rFonts w:cstheme="minorHAnsi"/>
                <w:i/>
                <w:color w:val="FF0000"/>
              </w:rPr>
              <w:t>articolazione</w:t>
            </w:r>
            <w:r w:rsidR="00B17547" w:rsidRPr="00F57D4B">
              <w:rPr>
                <w:rFonts w:cstheme="minorHAnsi"/>
                <w:i/>
                <w:color w:val="FF0000"/>
              </w:rPr>
              <w:t xml:space="preserve"> </w:t>
            </w:r>
            <w:proofErr w:type="gramStart"/>
            <w:r w:rsidR="00B17547" w:rsidRPr="00F57D4B">
              <w:rPr>
                <w:rFonts w:cstheme="minorHAnsi"/>
                <w:i/>
                <w:color w:val="FF0000"/>
              </w:rPr>
              <w:t>del team</w:t>
            </w:r>
            <w:proofErr w:type="gramEnd"/>
            <w:r w:rsidR="00B17547" w:rsidRPr="00F57D4B">
              <w:rPr>
                <w:rFonts w:cstheme="minorHAnsi"/>
                <w:i/>
                <w:color w:val="FF0000"/>
              </w:rPr>
              <w:t xml:space="preserve"> di progetto e, in caso di proposte in collaborazione, articolazione</w:t>
            </w:r>
            <w:r w:rsidRPr="00F57D4B">
              <w:rPr>
                <w:rFonts w:cstheme="minorHAnsi"/>
                <w:i/>
                <w:color w:val="FF0000"/>
              </w:rPr>
              <w:t xml:space="preserve"> </w:t>
            </w:r>
            <w:r w:rsidR="00B17547" w:rsidRPr="00F57D4B">
              <w:rPr>
                <w:rFonts w:cstheme="minorHAnsi"/>
                <w:i/>
                <w:color w:val="FF0000"/>
              </w:rPr>
              <w:t>partenariato</w:t>
            </w:r>
            <w:r w:rsidRPr="00F57D4B">
              <w:rPr>
                <w:rFonts w:cstheme="minorHAnsi"/>
                <w:i/>
                <w:color w:val="FF0000"/>
              </w:rPr>
              <w:t xml:space="preserve"> e coerenza tra la ripartizione delle attività tra i soggetti coinvolti e le rispettive competenze;</w:t>
            </w:r>
          </w:p>
          <w:p w14:paraId="7FA65D65" w14:textId="7E87DB74" w:rsidR="00EC734B" w:rsidRPr="00EC734B" w:rsidRDefault="00EC734B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  <w:highlight w:val="yellow"/>
              </w:rPr>
            </w:pPr>
          </w:p>
        </w:tc>
      </w:tr>
    </w:tbl>
    <w:p w14:paraId="12175238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23B9E172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2D0AA79C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0CCCD34F" w14:textId="77777777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C. </w:t>
      </w:r>
      <w:r w:rsidRPr="00FA4E80">
        <w:rPr>
          <w:rFonts w:eastAsia="Times New Roman" w:cstheme="minorHAnsi"/>
          <w:b/>
          <w:u w:val="single"/>
        </w:rPr>
        <w:t>Impatto del Programma</w:t>
      </w:r>
    </w:p>
    <w:p w14:paraId="28D323B1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0C6F2592" w14:textId="77777777" w:rsidTr="00956C9D">
        <w:tc>
          <w:tcPr>
            <w:tcW w:w="9628" w:type="dxa"/>
          </w:tcPr>
          <w:p w14:paraId="470CF44C" w14:textId="77777777" w:rsidR="007D44B5" w:rsidRPr="00FA4E80" w:rsidRDefault="007D44B5" w:rsidP="00956C9D">
            <w:pPr>
              <w:rPr>
                <w:rFonts w:eastAsia="MS Gothic" w:cstheme="minorHAnsi"/>
                <w:color w:val="FF0000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E64515">
              <w:rPr>
                <w:rFonts w:cstheme="minorHAnsi"/>
                <w:b/>
                <w:bCs/>
              </w:rPr>
              <w:t xml:space="preserve"> </w:t>
            </w:r>
            <w:r w:rsidRPr="00E64515">
              <w:rPr>
                <w:rFonts w:cstheme="minorHAnsi"/>
                <w:color w:val="FF0000"/>
              </w:rPr>
              <w:t>(</w:t>
            </w:r>
            <w:r w:rsidRPr="00D716C0">
              <w:rPr>
                <w:rFonts w:cstheme="minorHAnsi"/>
                <w:color w:val="FF0000"/>
              </w:rPr>
              <w:t>Massimo 5000 caratteri</w:t>
            </w:r>
            <w:r w:rsidRPr="00FA4E80">
              <w:rPr>
                <w:rFonts w:cstheme="minorHAnsi"/>
                <w:color w:val="FF0000"/>
              </w:rPr>
              <w:t>, spazi esclusi)</w:t>
            </w:r>
          </w:p>
          <w:p w14:paraId="5704EDE3" w14:textId="6997FAE7" w:rsidR="007D44B5" w:rsidRPr="00FA4E80" w:rsidRDefault="007D44B5" w:rsidP="00956C9D">
            <w:pPr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Indicare i risultati attesi dalla proposta progettuale, </w:t>
            </w:r>
            <w:r w:rsidR="007E7395">
              <w:rPr>
                <w:rFonts w:cstheme="minorHAnsi"/>
                <w:i/>
                <w:color w:val="FF0000"/>
              </w:rPr>
              <w:t xml:space="preserve">rispetto agli obiettivi del bando, </w:t>
            </w:r>
            <w:r w:rsidRPr="00FA4E80">
              <w:rPr>
                <w:rFonts w:cstheme="minorHAnsi"/>
                <w:i/>
                <w:color w:val="FF0000"/>
              </w:rPr>
              <w:t xml:space="preserve">indicando anche l’incremento di TRL generato dal progetto con riferimento alle tematiche oggetto dell’Allegato </w:t>
            </w:r>
            <w:r w:rsidR="00832777">
              <w:rPr>
                <w:rFonts w:cstheme="minorHAnsi"/>
                <w:i/>
                <w:color w:val="FF0000"/>
              </w:rPr>
              <w:t>5</w:t>
            </w:r>
            <w:r w:rsidRPr="00FA4E80">
              <w:rPr>
                <w:rFonts w:cstheme="minorHAnsi"/>
                <w:i/>
                <w:color w:val="FF0000"/>
              </w:rPr>
              <w:t>.</w:t>
            </w:r>
          </w:p>
          <w:p w14:paraId="7326F4FA" w14:textId="77777777" w:rsidR="007D44B5" w:rsidRPr="00FA4E80" w:rsidRDefault="007D44B5" w:rsidP="00956C9D">
            <w:pPr>
              <w:rPr>
                <w:rFonts w:cstheme="minorHAnsi"/>
                <w:i/>
                <w:color w:val="FF0000"/>
              </w:rPr>
            </w:pPr>
          </w:p>
          <w:p w14:paraId="3891210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2AC7C9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E3429B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230ECD4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9FA6652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634217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8F3DB19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E2908E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7474FF2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05D2E27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0645AF58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4645C6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9398C7F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FCFBD0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F92932B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524E796" w14:textId="77777777" w:rsidR="007D44B5" w:rsidRPr="00E64515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63D52ED8" w14:textId="0681719F" w:rsidR="007D44B5" w:rsidRPr="00E64515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 xml:space="preserve">Analisi della potenziale efficacia dei risultati della proposta progettuale rispetto agli obiettivi </w:t>
            </w:r>
            <w:r w:rsidR="007E7395">
              <w:rPr>
                <w:rFonts w:cstheme="minorHAnsi"/>
                <w:i/>
                <w:color w:val="FF0000"/>
              </w:rPr>
              <w:t>del bando</w:t>
            </w:r>
            <w:r>
              <w:rPr>
                <w:rFonts w:cstheme="minorHAnsi"/>
                <w:i/>
                <w:color w:val="FF0000"/>
              </w:rPr>
              <w:t>;</w:t>
            </w:r>
            <w:r w:rsidRPr="00E64515">
              <w:rPr>
                <w:rFonts w:cstheme="minorHAnsi"/>
                <w:i/>
                <w:color w:val="FF0000"/>
              </w:rPr>
              <w:t xml:space="preserve"> </w:t>
            </w:r>
          </w:p>
          <w:p w14:paraId="04730E02" w14:textId="1967F48A" w:rsidR="007D44B5" w:rsidRPr="00AF4A21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AF4A21">
              <w:rPr>
                <w:rFonts w:cstheme="minorHAnsi"/>
                <w:i/>
                <w:color w:val="FF0000"/>
              </w:rPr>
              <w:t>Incremento del TRL (livello di maturità tecnologica) generato dal progetto di ricerca con riferimento alle tematiche oggetto del</w:t>
            </w:r>
            <w:r w:rsidR="00B17547" w:rsidRPr="00AF4A21">
              <w:rPr>
                <w:rFonts w:cstheme="minorHAnsi"/>
                <w:i/>
                <w:color w:val="FF0000"/>
              </w:rPr>
              <w:t>l’</w:t>
            </w:r>
            <w:r w:rsidR="00907071" w:rsidRPr="00AF4A21">
              <w:rPr>
                <w:rFonts w:cstheme="minorHAnsi"/>
                <w:i/>
                <w:color w:val="FF0000"/>
              </w:rPr>
              <w:t>Avviso</w:t>
            </w:r>
            <w:r w:rsidRPr="00AF4A21">
              <w:rPr>
                <w:rFonts w:cstheme="minorHAnsi"/>
                <w:i/>
                <w:color w:val="FF0000"/>
              </w:rPr>
              <w:t>.</w:t>
            </w:r>
          </w:p>
          <w:p w14:paraId="3C4BF3A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D2E834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49418FC8" w14:textId="75415B85" w:rsidR="00B379DF" w:rsidRDefault="00B379DF" w:rsidP="007D44B5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6C9D" w14:paraId="4351580D" w14:textId="77777777" w:rsidTr="00956C9D">
        <w:tc>
          <w:tcPr>
            <w:tcW w:w="9628" w:type="dxa"/>
          </w:tcPr>
          <w:p w14:paraId="151CC424" w14:textId="77777777" w:rsidR="00C35F03" w:rsidRDefault="00C35F03" w:rsidP="005534DB">
            <w:pPr>
              <w:jc w:val="both"/>
              <w:rPr>
                <w:rFonts w:cstheme="minorHAnsi"/>
                <w:b/>
                <w:bCs/>
              </w:rPr>
            </w:pPr>
            <w:r w:rsidRPr="00AF4A21">
              <w:rPr>
                <w:rFonts w:cstheme="minorHAnsi"/>
                <w:b/>
                <w:bCs/>
              </w:rPr>
              <w:t>PREMIALITA’</w:t>
            </w:r>
          </w:p>
          <w:p w14:paraId="15B89189" w14:textId="3B2BBDCD" w:rsidR="00956C9D" w:rsidRPr="00A22466" w:rsidRDefault="00A22466" w:rsidP="005534DB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lastRenderedPageBreak/>
              <w:t>Se possedute, selezionare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 xml:space="preserve"> e descrivere </w:t>
            </w:r>
            <w:r>
              <w:rPr>
                <w:rFonts w:cstheme="minorHAnsi"/>
                <w:i/>
                <w:iCs/>
                <w:color w:val="FF0000"/>
              </w:rPr>
              <w:t xml:space="preserve">le condizioni </w:t>
            </w:r>
            <w:proofErr w:type="gramStart"/>
            <w:r>
              <w:rPr>
                <w:rFonts w:cstheme="minorHAnsi"/>
                <w:i/>
                <w:iCs/>
                <w:color w:val="FF0000"/>
              </w:rPr>
              <w:t>sotto elencate</w:t>
            </w:r>
            <w:proofErr w:type="gramEnd"/>
            <w:r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 xml:space="preserve">che possono dare luogo a premialità così come previste all’art. </w:t>
            </w:r>
            <w:r w:rsidR="00C35F03" w:rsidRPr="00A22466">
              <w:rPr>
                <w:rFonts w:cstheme="minorHAnsi"/>
                <w:i/>
                <w:iCs/>
                <w:color w:val="FF0000"/>
              </w:rPr>
              <w:t xml:space="preserve">4.2 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>del Bando</w:t>
            </w:r>
            <w:r w:rsidR="00C35F03" w:rsidRPr="00A22466">
              <w:rPr>
                <w:rFonts w:cstheme="minorHAnsi"/>
                <w:i/>
                <w:iCs/>
                <w:color w:val="FF0000"/>
              </w:rPr>
              <w:t>:</w:t>
            </w:r>
          </w:p>
          <w:p w14:paraId="42531559" w14:textId="77777777" w:rsidR="00A22466" w:rsidRDefault="00A22466" w:rsidP="005534DB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4BA14484" w14:textId="6CCF3083" w:rsidR="00C35F03" w:rsidRPr="00A22466" w:rsidRDefault="00C35F03" w:rsidP="005534DB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cstheme="minorHAnsi"/>
                <w:i/>
                <w:iCs/>
                <w:color w:val="FF0000"/>
              </w:rPr>
              <w:t>□ p</w:t>
            </w:r>
            <w:r w:rsidRPr="00A22466">
              <w:rPr>
                <w:i/>
                <w:iCs/>
                <w:color w:val="FF0000"/>
              </w:rPr>
              <w:t>artecipazione di donne o giovani sotto i 36 anni nel C</w:t>
            </w:r>
            <w:r w:rsidR="00A22466">
              <w:rPr>
                <w:i/>
                <w:iCs/>
                <w:color w:val="FF0000"/>
              </w:rPr>
              <w:t>.d.A.</w:t>
            </w:r>
          </w:p>
          <w:p w14:paraId="69B2EAD4" w14:textId="19E23620" w:rsidR="00A22466" w:rsidRDefault="00A22466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16433455" w14:textId="2B3B5807" w:rsidR="00E92B23" w:rsidRDefault="00E92B23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1EACD265" w14:textId="77777777" w:rsidR="00E92B23" w:rsidRDefault="00E92B23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43354EBC" w14:textId="0866C57C" w:rsidR="00C35F03" w:rsidRDefault="00C35F03" w:rsidP="005534DB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ascii="Calibri" w:hAnsi="Calibri" w:cs="Calibri"/>
                <w:i/>
                <w:iCs/>
                <w:color w:val="FF0000"/>
              </w:rPr>
              <w:t xml:space="preserve">□ </w:t>
            </w:r>
            <w:r w:rsidRPr="00A22466">
              <w:rPr>
                <w:i/>
                <w:iCs/>
                <w:color w:val="FF0000"/>
              </w:rPr>
              <w:t>presenza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relativa alla parità di genere (punteggio massimo se in possesso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oppure il management è composto interamente di donne e di giovani, se parziale si riduce proporzionalmente)</w:t>
            </w:r>
          </w:p>
          <w:p w14:paraId="61561BFF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386D30C3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73B60E54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6F9DD306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446C747B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7CF0F76F" w14:textId="0A1E388F" w:rsidR="00A22466" w:rsidRDefault="00A22466" w:rsidP="007D44B5">
            <w:pPr>
              <w:rPr>
                <w:rFonts w:cstheme="minorHAnsi"/>
                <w:b/>
                <w:bCs/>
              </w:rPr>
            </w:pPr>
          </w:p>
        </w:tc>
      </w:tr>
    </w:tbl>
    <w:p w14:paraId="1F31031F" w14:textId="77777777" w:rsidR="003C30C5" w:rsidRDefault="003C30C5" w:rsidP="003C30C5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0965EB32" w14:textId="613DE96E" w:rsidR="003C30C5" w:rsidRDefault="003C30C5" w:rsidP="003C30C5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p</w:t>
      </w:r>
      <w:proofErr w:type="gramEnd"/>
      <w:r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5356178C" w14:textId="4C71023F" w:rsidR="00956C9D" w:rsidRDefault="00956C9D" w:rsidP="007D44B5">
      <w:pPr>
        <w:rPr>
          <w:rFonts w:cstheme="minorHAnsi"/>
          <w:b/>
          <w:bCs/>
        </w:rPr>
      </w:pPr>
    </w:p>
    <w:p w14:paraId="2CE43751" w14:textId="325F68FD" w:rsidR="006745BD" w:rsidRPr="0040304B" w:rsidRDefault="006745BD" w:rsidP="0040304B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sectPr w:rsidR="006745BD" w:rsidRPr="0040304B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8582" w:hanging="360"/>
      </w:pPr>
    </w:lvl>
    <w:lvl w:ilvl="1">
      <w:numFmt w:val="bullet"/>
      <w:lvlText w:val="•"/>
      <w:lvlJc w:val="left"/>
      <w:pPr>
        <w:ind w:left="9557" w:hanging="360"/>
      </w:pPr>
    </w:lvl>
    <w:lvl w:ilvl="2">
      <w:numFmt w:val="bullet"/>
      <w:lvlText w:val="•"/>
      <w:lvlJc w:val="left"/>
      <w:pPr>
        <w:ind w:left="10531" w:hanging="360"/>
      </w:pPr>
    </w:lvl>
    <w:lvl w:ilvl="3">
      <w:numFmt w:val="bullet"/>
      <w:lvlText w:val="•"/>
      <w:lvlJc w:val="left"/>
      <w:pPr>
        <w:ind w:left="11505" w:hanging="360"/>
      </w:pPr>
    </w:lvl>
    <w:lvl w:ilvl="4">
      <w:numFmt w:val="bullet"/>
      <w:lvlText w:val="•"/>
      <w:lvlJc w:val="left"/>
      <w:pPr>
        <w:ind w:left="12479" w:hanging="360"/>
      </w:pPr>
    </w:lvl>
    <w:lvl w:ilvl="5">
      <w:numFmt w:val="bullet"/>
      <w:lvlText w:val="•"/>
      <w:lvlJc w:val="left"/>
      <w:pPr>
        <w:ind w:left="13453" w:hanging="360"/>
      </w:pPr>
    </w:lvl>
    <w:lvl w:ilvl="6">
      <w:numFmt w:val="bullet"/>
      <w:lvlText w:val="•"/>
      <w:lvlJc w:val="left"/>
      <w:pPr>
        <w:ind w:left="14427" w:hanging="360"/>
      </w:pPr>
    </w:lvl>
    <w:lvl w:ilvl="7">
      <w:numFmt w:val="bullet"/>
      <w:lvlText w:val="•"/>
      <w:lvlJc w:val="left"/>
      <w:pPr>
        <w:ind w:left="15401" w:hanging="360"/>
      </w:pPr>
    </w:lvl>
    <w:lvl w:ilvl="8">
      <w:numFmt w:val="bullet"/>
      <w:lvlText w:val="•"/>
      <w:lvlJc w:val="left"/>
      <w:pPr>
        <w:ind w:left="1637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9716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04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11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18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25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33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40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47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547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614"/>
    <w:rsid w:val="003C30C5"/>
    <w:rsid w:val="003C3CD0"/>
    <w:rsid w:val="003C5209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304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7F7D17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942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5906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15T09:22:00Z</dcterms:created>
  <dcterms:modified xsi:type="dcterms:W3CDTF">2024-02-15T09:22:00Z</dcterms:modified>
</cp:coreProperties>
</file>